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0CB4" w14:textId="337F599C" w:rsidR="00F5187F" w:rsidRDefault="006A5CBE" w:rsidP="006A5C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A5CBE">
        <w:rPr>
          <w:rFonts w:ascii="Times New Roman" w:hAnsi="Times New Roman" w:cs="Times New Roman"/>
          <w:b/>
          <w:bCs/>
          <w:sz w:val="44"/>
          <w:szCs w:val="44"/>
          <w:lang w:val="en-US"/>
        </w:rPr>
        <w:t>Maturitn</w:t>
      </w:r>
      <w:r w:rsidRPr="006A5CBE">
        <w:rPr>
          <w:rFonts w:ascii="Times New Roman" w:hAnsi="Times New Roman" w:cs="Times New Roman"/>
          <w:b/>
          <w:bCs/>
          <w:sz w:val="44"/>
          <w:szCs w:val="44"/>
        </w:rPr>
        <w:t>í témata 2020/21</w:t>
      </w:r>
    </w:p>
    <w:p w14:paraId="379D8F96" w14:textId="68D4DEA0" w:rsidR="006A5CBE" w:rsidRDefault="006A5CBE" w:rsidP="006A5C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Otázka č. </w:t>
      </w:r>
      <w:r w:rsidR="00A84D21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3D49B7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Počítačové sítě a programování</w:t>
      </w:r>
    </w:p>
    <w:p w14:paraId="496D9F94" w14:textId="28535988" w:rsidR="00291769" w:rsidRDefault="00291769" w:rsidP="0029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OP:</w:t>
      </w:r>
    </w:p>
    <w:p w14:paraId="209E88D4" w14:textId="351882F4" w:rsidR="00760773" w:rsidRPr="00760773" w:rsidRDefault="00760773" w:rsidP="0029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cifické programovací paradigma (základní programovací styl, liší se v pojmech a abstrakcích), které ho odlišilo od původního imperativního (procedurálnímu), zdrojový kód je v OOP přidružen k datům (metody jsou zapouzdřeny v objektech), což umožňuje snadnější přenos kódu mezi různými projekty (abstrakce a zapouzdření), propojení umožnilo zavést dědičnost ale kvůli zjednodušení si vyžádalo zavedení polymorfismu</w:t>
      </w:r>
    </w:p>
    <w:p w14:paraId="1F7306EB" w14:textId="4911BAD9" w:rsidR="00760773" w:rsidRDefault="00291769" w:rsidP="0029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řída</w:t>
      </w:r>
      <w:r w:rsidR="007607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0F4471" w14:textId="6BC54070" w:rsidR="00743D4F" w:rsidRDefault="00743D4F" w:rsidP="0029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zor, podle kterého se objekty vytváří, definuje jejich vlastnosti a schopnosti</w:t>
      </w:r>
      <w:r w:rsidR="00747FC5">
        <w:rPr>
          <w:rFonts w:ascii="Times New Roman" w:hAnsi="Times New Roman" w:cs="Times New Roman"/>
          <w:sz w:val="24"/>
          <w:szCs w:val="24"/>
        </w:rPr>
        <w:t xml:space="preserve"> (chování a reakce na okolí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7FC5">
        <w:rPr>
          <w:rFonts w:ascii="Times New Roman" w:hAnsi="Times New Roman" w:cs="Times New Roman"/>
          <w:sz w:val="24"/>
          <w:szCs w:val="24"/>
        </w:rPr>
        <w:t xml:space="preserve"> představuje skupinu objektů které nesou stejné vlastnosti</w:t>
      </w:r>
    </w:p>
    <w:p w14:paraId="186F658B" w14:textId="368865C6" w:rsidR="005C4049" w:rsidRDefault="005C4049" w:rsidP="0029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řída je předpis pro budoucí objekt (abstrakce) ale samotnou realizací pro řešení analytického problému je objekt jako instance třídy</w:t>
      </w:r>
    </w:p>
    <w:p w14:paraId="29B537F8" w14:textId="77277AEE" w:rsidR="005C4049" w:rsidRDefault="005C4049" w:rsidP="0029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jekt přebírá vlastnosti třídy</w:t>
      </w:r>
    </w:p>
    <w:p w14:paraId="40A3FB77" w14:textId="68C26089" w:rsidR="005C4049" w:rsidRDefault="005C4049" w:rsidP="0029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řída má deklaraci, výčet atributů a metody</w:t>
      </w:r>
    </w:p>
    <w:p w14:paraId="03FE4908" w14:textId="3015C0C5" w:rsidR="005C4049" w:rsidRDefault="005C4049" w:rsidP="0029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ědičnost - jedna z vlastností třídy, sdílení kódu, vztah mezi třídami niko mezi jejich objekty, třída ze které se dědí je předek (nadtřída), třída která dědí je potomek (podtřída)</w:t>
      </w:r>
    </w:p>
    <w:p w14:paraId="128E4B7E" w14:textId="0BBACDA2" w:rsidR="00291769" w:rsidRDefault="00760773" w:rsidP="0029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91769">
        <w:rPr>
          <w:rFonts w:ascii="Times New Roman" w:hAnsi="Times New Roman" w:cs="Times New Roman"/>
          <w:b/>
          <w:bCs/>
          <w:sz w:val="28"/>
          <w:szCs w:val="28"/>
        </w:rPr>
        <w:t>nstance třídy:</w:t>
      </w:r>
    </w:p>
    <w:p w14:paraId="2D5D80B5" w14:textId="3C1620C0" w:rsidR="00282208" w:rsidRPr="00282208" w:rsidRDefault="00282208" w:rsidP="0029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krétní datový objekt v paměti odvozený z nějakého vzoru (třídy) používaný v OOP jazycích (Java, C++, C#, atd.)</w:t>
      </w:r>
      <w:r w:rsidR="00A67194">
        <w:rPr>
          <w:rFonts w:ascii="Times New Roman" w:hAnsi="Times New Roman" w:cs="Times New Roman"/>
          <w:sz w:val="24"/>
          <w:szCs w:val="24"/>
        </w:rPr>
        <w:t>, instance třídy (objekt) představuje základní stavební prvek OOP</w:t>
      </w:r>
    </w:p>
    <w:p w14:paraId="3184B81E" w14:textId="08F60D6D" w:rsidR="00743D4F" w:rsidRDefault="00743D4F" w:rsidP="0029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jekt který se vytvoří podle třídy se nazývá instance, instance mají stejné rozhraní jako třída podle kterého se vytváří ale navzájem se liší svými daty (atributy)</w:t>
      </w:r>
    </w:p>
    <w:p w14:paraId="626DBE1A" w14:textId="5B735D46" w:rsidR="00743D4F" w:rsidRDefault="00743D4F" w:rsidP="0029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ř. třída člověk a od ní si vytvoříme instance Karel a Josef, obě instance mají jistě ty samé metody a atributy, jako třída (např. jméno a věk) a metody (jdi_do_prace, pozdrav) ale hodnoty v nich se liší (první instance má atribut jméno Karel a věk 22, druhá Josef a 45)</w:t>
      </w:r>
    </w:p>
    <w:p w14:paraId="73CE1EFE" w14:textId="7E127C0B" w:rsidR="00743D4F" w:rsidRPr="00743D4F" w:rsidRDefault="00743D4F" w:rsidP="0029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unikace mezi objekty probíhá pomocí předávání zpráv díky čemuž je syntaxe přehledná, zpráva obvykle vypadá takto: příjemce.jméno_metody(parametry), např. karel.pozdrav(sousedka) by mohl způsobit že instance karel pozdraví instanci sousedka</w:t>
      </w:r>
    </w:p>
    <w:p w14:paraId="75C11882" w14:textId="51857C51" w:rsidR="00291769" w:rsidRDefault="00291769" w:rsidP="0029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ifikátory přístupu:</w:t>
      </w:r>
    </w:p>
    <w:p w14:paraId="08FF1854" w14:textId="2968EC83" w:rsidR="004735BA" w:rsidRPr="004735BA" w:rsidRDefault="004735BA" w:rsidP="0029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vují přístup k metodám a atributům třídy, říkají kdo (které třídy) mohou volat metody (přistupovat k atributům třídy)</w:t>
      </w:r>
    </w:p>
    <w:p w14:paraId="04D5C5FD" w14:textId="43CE0750" w:rsidR="00330A9E" w:rsidRDefault="00330A9E" w:rsidP="00291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ětšina běžně používaných objektově orientovaných programovacích jazyků má tři modifikátory přístupu:</w:t>
      </w:r>
    </w:p>
    <w:p w14:paraId="51FB5CCE" w14:textId="2E18C074" w:rsidR="00330A9E" w:rsidRDefault="00330A9E" w:rsidP="00330A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blic - lze je volat odkudkoli</w:t>
      </w:r>
      <w:r w:rsidR="00E52AFE">
        <w:rPr>
          <w:rFonts w:ascii="Times New Roman" w:hAnsi="Times New Roman" w:cs="Times New Roman"/>
          <w:sz w:val="24"/>
          <w:szCs w:val="24"/>
        </w:rPr>
        <w:t xml:space="preserve">, libovolné třídy mohou přistupovat k tomuto atributu/metodě </w:t>
      </w:r>
    </w:p>
    <w:p w14:paraId="64682386" w14:textId="3D4AC617" w:rsidR="00330A9E" w:rsidRDefault="00330A9E" w:rsidP="00330A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ed - lze volat pouze z metod stejné či odvozené třídy</w:t>
      </w:r>
      <w:r w:rsidR="0071064E">
        <w:rPr>
          <w:rFonts w:ascii="Times New Roman" w:hAnsi="Times New Roman" w:cs="Times New Roman"/>
          <w:sz w:val="24"/>
          <w:szCs w:val="24"/>
        </w:rPr>
        <w:t>, některé programovací jazyky nabízejí speciální modifikátor přístupu protected, který označuje metody a vlastnosti které jsou dostupné pouze třídě a jejím potomkům kteří z ní dědí</w:t>
      </w:r>
    </w:p>
    <w:p w14:paraId="35754E61" w14:textId="17E8A56F" w:rsidR="006A5CBE" w:rsidRDefault="00330A9E" w:rsidP="006A5C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- lze je volat pouze z metod téže třídy</w:t>
      </w:r>
      <w:r w:rsidR="00E52AFE">
        <w:rPr>
          <w:rFonts w:ascii="Times New Roman" w:hAnsi="Times New Roman" w:cs="Times New Roman"/>
          <w:sz w:val="24"/>
          <w:szCs w:val="24"/>
        </w:rPr>
        <w:t>, žádná jiná třída nemůže přistupovat</w:t>
      </w:r>
    </w:p>
    <w:p w14:paraId="531F411B" w14:textId="7631E708" w:rsidR="00462A39" w:rsidRDefault="00462A39" w:rsidP="00462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ud neuvedeme žádný modifikátor mají přístup jen třídy ve stejném balíčku (package)</w:t>
      </w:r>
      <w:r w:rsidR="0027315C">
        <w:rPr>
          <w:rFonts w:ascii="Times New Roman" w:hAnsi="Times New Roman" w:cs="Times New Roman"/>
          <w:sz w:val="24"/>
          <w:szCs w:val="24"/>
        </w:rPr>
        <w:t>, je to tedy významově podobné jako private ale třídy stejného balíčku mají výjimku (Java)</w:t>
      </w:r>
    </w:p>
    <w:p w14:paraId="73790215" w14:textId="19702CF3" w:rsidR="003D1F61" w:rsidRDefault="003D1F61" w:rsidP="00462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 třídy v jednoduchých projektech většinou používáme s modifikátorem public, výjimečně bez modifikátoru když se jedná o pomocnou třídu kterou nemá být vidět mimo náš balíček</w:t>
      </w:r>
    </w:p>
    <w:p w14:paraId="7F7931CD" w14:textId="15D95A65" w:rsidR="003D1F61" w:rsidRDefault="003D1F61" w:rsidP="00462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 atributy bychom měli pracovat jako by byly private, v OOP by třída měla vždy své atributy upravovat sama (zapouzdření)</w:t>
      </w:r>
    </w:p>
    <w:p w14:paraId="6F34CD76" w14:textId="28E5294A" w:rsidR="003D1F61" w:rsidRDefault="003D1F61" w:rsidP="00462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 metody zde využijeme všechny varianty modifikátorů, je třeba rozhodnout jaký přístup pro danou metodu chceme, private pro pomocné metody které nemají být přístupné z jiných tříd, protected pomocné metody u kterých počítáme s tím že by je mohly používat i odvozené třídy, public metody rozhraní kterými komunikujeme s dalšími třídami</w:t>
      </w:r>
    </w:p>
    <w:p w14:paraId="7A6DC2E9" w14:textId="73046568" w:rsidR="007A1869" w:rsidRPr="00462A39" w:rsidRDefault="007A1869" w:rsidP="00462A39">
      <w:pPr>
        <w:rPr>
          <w:rFonts w:ascii="Times New Roman" w:hAnsi="Times New Roman" w:cs="Times New Roman"/>
          <w:sz w:val="24"/>
          <w:szCs w:val="24"/>
        </w:rPr>
      </w:pPr>
      <w:r w:rsidRPr="007A18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B33F7F" wp14:editId="276FF34A">
            <wp:extent cx="4832253" cy="3687576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93" cy="3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F55C" w14:textId="79D42A47" w:rsidR="006A5CBE" w:rsidRPr="006A5CBE" w:rsidRDefault="006A5CBE" w:rsidP="006A5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5CBE" w:rsidRPr="006A5C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71340" w14:textId="77777777" w:rsidR="0078762C" w:rsidRDefault="0078762C" w:rsidP="00B35B42">
      <w:pPr>
        <w:spacing w:after="0" w:line="240" w:lineRule="auto"/>
      </w:pPr>
      <w:r>
        <w:separator/>
      </w:r>
    </w:p>
  </w:endnote>
  <w:endnote w:type="continuationSeparator" w:id="0">
    <w:p w14:paraId="26BDA08E" w14:textId="77777777" w:rsidR="0078762C" w:rsidRDefault="0078762C" w:rsidP="00B3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95411"/>
      <w:docPartObj>
        <w:docPartGallery w:val="Page Numbers (Bottom of Page)"/>
        <w:docPartUnique/>
      </w:docPartObj>
    </w:sdtPr>
    <w:sdtEndPr/>
    <w:sdtContent>
      <w:p w14:paraId="33C6E86E" w14:textId="644DBC87" w:rsidR="00B35B42" w:rsidRDefault="00B35B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35801" w14:textId="77777777" w:rsidR="00B35B42" w:rsidRDefault="00B3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D13E4" w14:textId="77777777" w:rsidR="0078762C" w:rsidRDefault="0078762C" w:rsidP="00B35B42">
      <w:pPr>
        <w:spacing w:after="0" w:line="240" w:lineRule="auto"/>
      </w:pPr>
      <w:r>
        <w:separator/>
      </w:r>
    </w:p>
  </w:footnote>
  <w:footnote w:type="continuationSeparator" w:id="0">
    <w:p w14:paraId="769261DC" w14:textId="77777777" w:rsidR="0078762C" w:rsidRDefault="0078762C" w:rsidP="00B3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44A99"/>
    <w:multiLevelType w:val="hybridMultilevel"/>
    <w:tmpl w:val="04A4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14899"/>
    <w:multiLevelType w:val="hybridMultilevel"/>
    <w:tmpl w:val="ABA4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E"/>
    <w:rsid w:val="000354A0"/>
    <w:rsid w:val="00130A3E"/>
    <w:rsid w:val="0013421F"/>
    <w:rsid w:val="00154367"/>
    <w:rsid w:val="001B5DA7"/>
    <w:rsid w:val="001C151C"/>
    <w:rsid w:val="002356AF"/>
    <w:rsid w:val="0027315C"/>
    <w:rsid w:val="00282208"/>
    <w:rsid w:val="00291769"/>
    <w:rsid w:val="00314B8A"/>
    <w:rsid w:val="00330A9E"/>
    <w:rsid w:val="003D1F61"/>
    <w:rsid w:val="003D49B7"/>
    <w:rsid w:val="003F50DE"/>
    <w:rsid w:val="00462A39"/>
    <w:rsid w:val="004735BA"/>
    <w:rsid w:val="005830A3"/>
    <w:rsid w:val="005A3860"/>
    <w:rsid w:val="005A6B5C"/>
    <w:rsid w:val="005B21BF"/>
    <w:rsid w:val="005C4049"/>
    <w:rsid w:val="005D16BE"/>
    <w:rsid w:val="00660330"/>
    <w:rsid w:val="006A5CBE"/>
    <w:rsid w:val="006B1286"/>
    <w:rsid w:val="0071064E"/>
    <w:rsid w:val="0072256C"/>
    <w:rsid w:val="00743D4F"/>
    <w:rsid w:val="00747FC5"/>
    <w:rsid w:val="00760773"/>
    <w:rsid w:val="00777147"/>
    <w:rsid w:val="0078762C"/>
    <w:rsid w:val="007A1869"/>
    <w:rsid w:val="007E6F0B"/>
    <w:rsid w:val="00833C2D"/>
    <w:rsid w:val="00834C62"/>
    <w:rsid w:val="008852E4"/>
    <w:rsid w:val="008A0EA8"/>
    <w:rsid w:val="00900097"/>
    <w:rsid w:val="00950F84"/>
    <w:rsid w:val="009551BC"/>
    <w:rsid w:val="009E5B38"/>
    <w:rsid w:val="009F5ABE"/>
    <w:rsid w:val="00A67194"/>
    <w:rsid w:val="00A834A9"/>
    <w:rsid w:val="00A836EB"/>
    <w:rsid w:val="00A84D21"/>
    <w:rsid w:val="00AA7DF6"/>
    <w:rsid w:val="00AC4455"/>
    <w:rsid w:val="00B15C22"/>
    <w:rsid w:val="00B269BF"/>
    <w:rsid w:val="00B35B42"/>
    <w:rsid w:val="00B829ED"/>
    <w:rsid w:val="00C160B9"/>
    <w:rsid w:val="00C464C8"/>
    <w:rsid w:val="00CC0CB3"/>
    <w:rsid w:val="00D27349"/>
    <w:rsid w:val="00D46BD1"/>
    <w:rsid w:val="00D85BCF"/>
    <w:rsid w:val="00DA47DA"/>
    <w:rsid w:val="00E162BD"/>
    <w:rsid w:val="00E52AFE"/>
    <w:rsid w:val="00F20DB6"/>
    <w:rsid w:val="00F51041"/>
    <w:rsid w:val="00F5187F"/>
    <w:rsid w:val="00FC45FD"/>
    <w:rsid w:val="00FC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1541"/>
  <w15:chartTrackingRefBased/>
  <w15:docId w15:val="{80D052E0-3E21-41E9-B43C-D314C8F9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2"/>
  </w:style>
  <w:style w:type="paragraph" w:styleId="Footer">
    <w:name w:val="footer"/>
    <w:basedOn w:val="Normal"/>
    <w:link w:val="Foot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2"/>
  </w:style>
  <w:style w:type="paragraph" w:styleId="ListParagraph">
    <w:name w:val="List Paragraph"/>
    <w:basedOn w:val="Normal"/>
    <w:uiPriority w:val="34"/>
    <w:qFormat/>
    <w:rsid w:val="00330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555-CA4F-49CF-9205-6B3748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er Miroslav</dc:creator>
  <cp:keywords/>
  <dc:description/>
  <cp:lastModifiedBy>Plecer Miroslav</cp:lastModifiedBy>
  <cp:revision>19</cp:revision>
  <dcterms:created xsi:type="dcterms:W3CDTF">2020-12-03T21:03:00Z</dcterms:created>
  <dcterms:modified xsi:type="dcterms:W3CDTF">2020-12-22T19:16:00Z</dcterms:modified>
</cp:coreProperties>
</file>